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A6169" w14:textId="77777777" w:rsidR="00627C09" w:rsidRDefault="00627C09" w:rsidP="000A4E81">
      <w:pPr>
        <w:pStyle w:val="Miejscowoidata"/>
        <w:rPr>
          <w:rFonts w:ascii="Times New Roman" w:hAnsi="Times New Roman"/>
        </w:rPr>
      </w:pPr>
    </w:p>
    <w:p w14:paraId="7DE7B336" w14:textId="77777777" w:rsidR="0092637B" w:rsidRPr="00584B24" w:rsidRDefault="0092637B" w:rsidP="0092637B">
      <w:pPr>
        <w:rPr>
          <w:sz w:val="22"/>
          <w:szCs w:val="22"/>
          <w:lang w:val="pl-PL"/>
        </w:rPr>
      </w:pPr>
    </w:p>
    <w:p w14:paraId="3CD3160E" w14:textId="77777777" w:rsidR="0092637B" w:rsidRPr="00584B24" w:rsidRDefault="0092637B" w:rsidP="0092637B">
      <w:pPr>
        <w:pStyle w:val="Miejscowoidata"/>
        <w:rPr>
          <w:rFonts w:cs="Arial"/>
          <w:sz w:val="22"/>
          <w:szCs w:val="22"/>
        </w:rPr>
      </w:pPr>
      <w:r w:rsidRPr="00584B24">
        <w:rPr>
          <w:sz w:val="22"/>
          <w:szCs w:val="22"/>
        </w:rPr>
        <w:tab/>
      </w:r>
    </w:p>
    <w:p w14:paraId="0901DF3F" w14:textId="77777777" w:rsidR="0030049C" w:rsidRPr="00C5793C" w:rsidRDefault="0030049C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C5793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14:paraId="27DE244B" w14:textId="77777777" w:rsidR="0031538F" w:rsidRDefault="0031538F" w:rsidP="0031538F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</w:rPr>
      </w:pPr>
    </w:p>
    <w:p w14:paraId="4EABF7A1" w14:textId="60C6FDA4" w:rsidR="00E17ABE" w:rsidRPr="00E17ABE" w:rsidRDefault="00477B02" w:rsidP="00E17ABE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otyczy: </w:t>
      </w:r>
      <w:r w:rsidRPr="00477B02">
        <w:rPr>
          <w:rFonts w:ascii="Arial" w:hAnsi="Arial" w:cs="Arial"/>
          <w:bCs/>
          <w:sz w:val="22"/>
          <w:szCs w:val="22"/>
        </w:rPr>
        <w:t xml:space="preserve">ogłoszenia o szacowaniu wartości zamówienia </w:t>
      </w:r>
      <w:r w:rsidR="00E17ABE">
        <w:rPr>
          <w:rFonts w:ascii="Arial" w:hAnsi="Arial" w:cs="Arial"/>
          <w:b/>
          <w:bCs/>
          <w:sz w:val="22"/>
          <w:szCs w:val="22"/>
        </w:rPr>
        <w:t>usługi polegającej</w:t>
      </w:r>
      <w:r w:rsidR="00E17ABE" w:rsidRPr="00E17ABE">
        <w:rPr>
          <w:rFonts w:ascii="Arial" w:hAnsi="Arial" w:cs="Arial"/>
          <w:b/>
          <w:bCs/>
          <w:sz w:val="22"/>
          <w:szCs w:val="22"/>
        </w:rPr>
        <w:t xml:space="preserve"> na promocji Województwa Warmińsko-Mazurskiego poprzez przeprowadzenie kampanii internetowych promującej region w kraju w popularnych serwisach internetowych m.in. poprzez kampanie w mediach społecznościowych, kampanie CPC itp. w związku z Piłkarską Galą WMZPN która odbędzie się 8 grudnia 2023 r. </w:t>
      </w: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30049C" w:rsidRPr="00DE42D8" w14:paraId="72B2D01A" w14:textId="77777777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14:paraId="2C6D2861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30049C" w:rsidRPr="00DE42D8" w14:paraId="17D93CF9" w14:textId="77777777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14:paraId="50E65E7E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14:paraId="30C3FB17" w14:textId="77777777"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14:paraId="698469BC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14:paraId="6063D517" w14:textId="77777777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14:paraId="0404D09C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14:paraId="47C3B455" w14:textId="77777777"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14:paraId="39E9FB8B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14:paraId="0C8FF132" w14:textId="77777777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14:paraId="70F2CC23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14:paraId="2D8E536D" w14:textId="77777777"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14:paraId="4823480D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14:paraId="08C12370" w14:textId="77777777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14:paraId="0924AFCF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14:paraId="5F7944DB" w14:textId="77777777"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14:paraId="4A53694A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14:paraId="7CFB0CA7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14:paraId="46215B87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79278C" w14:textId="77777777"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14:paraId="66EF17F9" w14:textId="77777777"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14:paraId="7D779DDE" w14:textId="77777777"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30049C" w:rsidRPr="00DE42D8" w14:paraId="6FAD5A6D" w14:textId="77777777" w:rsidTr="001710A6">
        <w:tc>
          <w:tcPr>
            <w:tcW w:w="4685" w:type="dxa"/>
            <w:shd w:val="clear" w:color="auto" w:fill="CCCCCC"/>
          </w:tcPr>
          <w:p w14:paraId="70F05BDC" w14:textId="77777777" w:rsidR="0030049C" w:rsidRPr="00DE42D8" w:rsidRDefault="0030049C" w:rsidP="00171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14:paraId="5000FDD5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14:paraId="5116B868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0049C" w:rsidRPr="00DE42D8" w14:paraId="1DF65404" w14:textId="77777777" w:rsidTr="001710A6">
        <w:trPr>
          <w:trHeight w:val="560"/>
        </w:trPr>
        <w:tc>
          <w:tcPr>
            <w:tcW w:w="4685" w:type="dxa"/>
            <w:shd w:val="clear" w:color="auto" w:fill="CCCCCC"/>
          </w:tcPr>
          <w:p w14:paraId="6872EFF8" w14:textId="77777777" w:rsidR="0030049C" w:rsidRPr="0067517E" w:rsidRDefault="0030049C" w:rsidP="005355CE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7517E">
              <w:rPr>
                <w:rFonts w:ascii="Arial" w:hAnsi="Arial" w:cs="Arial"/>
                <w:bCs/>
                <w:sz w:val="20"/>
                <w:szCs w:val="20"/>
              </w:rPr>
              <w:t xml:space="preserve">Koszt całkowity za realizację </w:t>
            </w:r>
            <w:r w:rsidR="005355CE" w:rsidRPr="0067517E">
              <w:rPr>
                <w:rFonts w:ascii="Arial" w:hAnsi="Arial" w:cs="Arial"/>
                <w:bCs/>
                <w:sz w:val="20"/>
                <w:szCs w:val="20"/>
              </w:rPr>
              <w:t>usługi promocyjnej</w:t>
            </w:r>
          </w:p>
        </w:tc>
        <w:tc>
          <w:tcPr>
            <w:tcW w:w="2410" w:type="dxa"/>
            <w:vAlign w:val="center"/>
          </w:tcPr>
          <w:p w14:paraId="1C6CFE59" w14:textId="77777777"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14:paraId="1C665C79" w14:textId="77777777"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01F0ED" w14:textId="77777777" w:rsidR="0030049C" w:rsidRPr="00DE42D8" w:rsidRDefault="0030049C" w:rsidP="0030049C">
      <w:pPr>
        <w:jc w:val="both"/>
        <w:rPr>
          <w:rFonts w:ascii="Arial" w:hAnsi="Arial" w:cs="Arial"/>
          <w:b/>
          <w:sz w:val="20"/>
          <w:szCs w:val="20"/>
        </w:rPr>
      </w:pPr>
    </w:p>
    <w:p w14:paraId="7B8474E8" w14:textId="77777777" w:rsidR="00EB7001" w:rsidRDefault="00EB7001" w:rsidP="00EB7001">
      <w:pPr>
        <w:ind w:hanging="36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14:paraId="2385ED0E" w14:textId="77777777" w:rsidR="00EB7001" w:rsidRDefault="00EB7001" w:rsidP="00EB7001">
      <w:pPr>
        <w:ind w:hanging="36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14:paraId="63E406D4" w14:textId="77777777" w:rsidR="0030049C" w:rsidRPr="00DE42D8" w:rsidRDefault="0030049C" w:rsidP="00667952">
      <w:pPr>
        <w:jc w:val="both"/>
        <w:rPr>
          <w:rFonts w:ascii="Arial" w:hAnsi="Arial" w:cs="Arial"/>
          <w:sz w:val="20"/>
          <w:szCs w:val="20"/>
        </w:rPr>
      </w:pPr>
    </w:p>
    <w:p w14:paraId="3DE6DD90" w14:textId="77777777"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14:paraId="5CCEC264" w14:textId="77777777"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  <w:r w:rsidRPr="00C5793C">
        <w:rPr>
          <w:rFonts w:ascii="Arial" w:hAnsi="Arial" w:cs="Arial"/>
          <w:sz w:val="22"/>
          <w:szCs w:val="22"/>
        </w:rPr>
        <w:t>Data sporządzenia oferty:</w:t>
      </w:r>
      <w:r w:rsidRPr="00DE42D8">
        <w:rPr>
          <w:rFonts w:ascii="Arial" w:hAnsi="Arial" w:cs="Arial"/>
          <w:sz w:val="20"/>
          <w:szCs w:val="20"/>
        </w:rPr>
        <w:t xml:space="preserve"> …………………………………</w:t>
      </w:r>
    </w:p>
    <w:p w14:paraId="03045172" w14:textId="1FE273AB" w:rsidR="005355CE" w:rsidRPr="00DE42D8" w:rsidRDefault="0030049C" w:rsidP="0030049C">
      <w:pPr>
        <w:spacing w:before="240" w:after="240"/>
        <w:ind w:left="-360"/>
        <w:jc w:val="both"/>
        <w:rPr>
          <w:rFonts w:ascii="Arial" w:hAnsi="Arial" w:cs="Arial"/>
          <w:b/>
        </w:rPr>
      </w:pPr>
      <w:r w:rsidRPr="00C5793C">
        <w:rPr>
          <w:rFonts w:ascii="Arial" w:hAnsi="Arial" w:cs="Arial"/>
          <w:sz w:val="22"/>
          <w:szCs w:val="22"/>
        </w:rPr>
        <w:t>Wypełniony formularz prosimy przesłać mailem</w:t>
      </w:r>
      <w:r w:rsidR="0085141E" w:rsidRPr="00C5793C">
        <w:rPr>
          <w:rFonts w:ascii="Arial" w:hAnsi="Arial" w:cs="Arial"/>
          <w:b/>
          <w:sz w:val="22"/>
          <w:szCs w:val="22"/>
        </w:rPr>
        <w:t xml:space="preserve"> </w:t>
      </w:r>
      <w:r w:rsidR="0085141E" w:rsidRPr="00C5793C">
        <w:rPr>
          <w:rFonts w:ascii="Arial" w:hAnsi="Arial" w:cs="Arial"/>
          <w:sz w:val="22"/>
          <w:szCs w:val="22"/>
        </w:rPr>
        <w:t xml:space="preserve">do </w:t>
      </w:r>
      <w:r w:rsidR="0085141E" w:rsidRPr="0031538F">
        <w:rPr>
          <w:rFonts w:ascii="Arial" w:hAnsi="Arial" w:cs="Arial"/>
          <w:sz w:val="22"/>
          <w:szCs w:val="22"/>
        </w:rPr>
        <w:t>dni</w:t>
      </w:r>
      <w:r w:rsidR="0031538F">
        <w:rPr>
          <w:rFonts w:ascii="Arial" w:hAnsi="Arial" w:cs="Arial"/>
          <w:sz w:val="22"/>
          <w:szCs w:val="22"/>
        </w:rPr>
        <w:t xml:space="preserve">a </w:t>
      </w:r>
      <w:r w:rsidR="00E17ABE">
        <w:rPr>
          <w:rFonts w:ascii="Arial" w:hAnsi="Arial" w:cs="Arial"/>
          <w:b/>
          <w:sz w:val="22"/>
          <w:szCs w:val="22"/>
        </w:rPr>
        <w:t>20</w:t>
      </w:r>
      <w:r w:rsidR="00D059D0">
        <w:rPr>
          <w:rFonts w:ascii="Arial" w:hAnsi="Arial" w:cs="Arial"/>
          <w:b/>
          <w:sz w:val="22"/>
          <w:szCs w:val="22"/>
        </w:rPr>
        <w:t>.11</w:t>
      </w:r>
      <w:r w:rsidR="0031538F" w:rsidRPr="0031538F">
        <w:rPr>
          <w:rFonts w:ascii="Arial" w:hAnsi="Arial" w:cs="Arial"/>
          <w:b/>
          <w:sz w:val="22"/>
          <w:szCs w:val="22"/>
        </w:rPr>
        <w:t>.</w:t>
      </w:r>
      <w:r w:rsidR="00D46512" w:rsidRPr="0031538F">
        <w:rPr>
          <w:rFonts w:ascii="Arial" w:hAnsi="Arial" w:cs="Arial"/>
          <w:b/>
          <w:sz w:val="22"/>
          <w:szCs w:val="22"/>
        </w:rPr>
        <w:t>202</w:t>
      </w:r>
      <w:r w:rsidR="0067517E">
        <w:rPr>
          <w:rFonts w:ascii="Arial" w:hAnsi="Arial" w:cs="Arial"/>
          <w:b/>
          <w:sz w:val="22"/>
          <w:szCs w:val="22"/>
        </w:rPr>
        <w:t>3</w:t>
      </w:r>
      <w:r w:rsidR="00D46512" w:rsidRPr="00D46512">
        <w:rPr>
          <w:rFonts w:ascii="Arial" w:hAnsi="Arial" w:cs="Arial"/>
          <w:b/>
          <w:sz w:val="22"/>
          <w:szCs w:val="22"/>
        </w:rPr>
        <w:t xml:space="preserve"> r. </w:t>
      </w:r>
      <w:r w:rsidR="00E17ABE">
        <w:rPr>
          <w:rFonts w:ascii="Arial" w:hAnsi="Arial" w:cs="Arial"/>
          <w:b/>
          <w:sz w:val="22"/>
          <w:szCs w:val="22"/>
        </w:rPr>
        <w:t xml:space="preserve">do godziny 10.00 </w:t>
      </w:r>
      <w:r w:rsidRPr="00C5793C">
        <w:rPr>
          <w:rFonts w:ascii="Arial" w:hAnsi="Arial" w:cs="Arial"/>
          <w:sz w:val="22"/>
          <w:szCs w:val="22"/>
        </w:rPr>
        <w:t xml:space="preserve">na adres: </w:t>
      </w:r>
      <w:hyperlink r:id="rId7" w:history="1">
        <w:r w:rsidR="00E17ABE" w:rsidRPr="00DC39C1">
          <w:rPr>
            <w:rStyle w:val="Hipercze"/>
            <w:rFonts w:ascii="Arial" w:hAnsi="Arial" w:cs="Arial"/>
            <w:sz w:val="22"/>
            <w:szCs w:val="22"/>
          </w:rPr>
          <w:t>m.bialik@warmia.mazury.pl</w:t>
        </w:r>
      </w:hyperlink>
      <w:r w:rsidR="002B1F05">
        <w:rPr>
          <w:rFonts w:ascii="Arial" w:hAnsi="Arial" w:cs="Arial"/>
          <w:color w:val="0000FF"/>
          <w:sz w:val="22"/>
          <w:szCs w:val="22"/>
          <w:u w:val="single"/>
        </w:rPr>
        <w:t>.</w:t>
      </w:r>
    </w:p>
    <w:p w14:paraId="57B53118" w14:textId="77777777" w:rsidR="0092637B" w:rsidRPr="0030049C" w:rsidRDefault="0092637B" w:rsidP="0092637B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5D2945C7" w14:textId="77777777" w:rsidR="0092637B" w:rsidRPr="00E02D25" w:rsidRDefault="0092637B" w:rsidP="0092637B">
      <w:pPr>
        <w:rPr>
          <w:rFonts w:ascii="Arial" w:hAnsi="Arial" w:cs="Arial"/>
          <w:sz w:val="22"/>
          <w:szCs w:val="22"/>
        </w:rPr>
      </w:pPr>
    </w:p>
    <w:p w14:paraId="1366CEE5" w14:textId="77777777" w:rsidR="007734B6" w:rsidRPr="00584B24" w:rsidRDefault="007734B6" w:rsidP="0092637B">
      <w:pPr>
        <w:tabs>
          <w:tab w:val="left" w:pos="537"/>
        </w:tabs>
        <w:rPr>
          <w:sz w:val="22"/>
          <w:szCs w:val="22"/>
          <w:lang w:val="pl-PL"/>
        </w:rPr>
      </w:pPr>
    </w:p>
    <w:sectPr w:rsidR="007734B6" w:rsidRPr="00584B24" w:rsidSect="000A4E81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81062" w14:textId="77777777" w:rsidR="00791FED" w:rsidRDefault="00791FED">
      <w:r>
        <w:separator/>
      </w:r>
    </w:p>
  </w:endnote>
  <w:endnote w:type="continuationSeparator" w:id="0">
    <w:p w14:paraId="7ADAF6C2" w14:textId="77777777" w:rsidR="00791FED" w:rsidRDefault="00791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3FEBB" w14:textId="77777777" w:rsidR="000A4E81" w:rsidRPr="005D3C23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290D7F9" wp14:editId="69BA6510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85F45C" w14:textId="77777777"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14:paraId="6FFC459C" w14:textId="77777777"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14:paraId="3C0769DB" w14:textId="77777777"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14:paraId="0374DDE4" w14:textId="77777777"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03EF47" w14:textId="77777777"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14:paraId="07FF6218" w14:textId="77777777"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14:paraId="6B62EA63" w14:textId="77777777"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4CC6D698" w14:textId="77777777"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14:paraId="03235E2A" w14:textId="77777777"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AC4BF6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6DEB2376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70BC52E3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14:paraId="03C4B366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90D7F9"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14:paraId="2A85F45C" w14:textId="77777777"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14:paraId="6FFC459C" w14:textId="77777777"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14:paraId="3C0769DB" w14:textId="77777777"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14:paraId="0374DDE4" w14:textId="77777777"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14:paraId="4E03EF47" w14:textId="77777777"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14:paraId="07FF6218" w14:textId="77777777"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14:paraId="6B62EA63" w14:textId="77777777"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14:paraId="4CC6D698" w14:textId="77777777"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14:paraId="03235E2A" w14:textId="77777777"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14:paraId="75AC4BF6" w14:textId="77777777"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6DEB2376" w14:textId="77777777"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70BC52E3" w14:textId="77777777"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14:paraId="03C4B366" w14:textId="77777777"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2EC40F73" wp14:editId="32917330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1175DC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305A7" w14:textId="77777777" w:rsidR="000A4E81" w:rsidRPr="006C2BB2" w:rsidRDefault="00A34DCF">
    <w:pPr>
      <w:pStyle w:val="Stopka"/>
      <w:rPr>
        <w:rFonts w:ascii="Times New Roman" w:hAnsi="Times New Roman"/>
      </w:rPr>
    </w:pPr>
    <w:r w:rsidRPr="00A34DCF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58B8BCB2" wp14:editId="422BCE28">
              <wp:simplePos x="0" y="0"/>
              <wp:positionH relativeFrom="column">
                <wp:posOffset>40640</wp:posOffset>
              </wp:positionH>
              <wp:positionV relativeFrom="paragraph">
                <wp:posOffset>15240</wp:posOffset>
              </wp:positionV>
              <wp:extent cx="6508750" cy="468630"/>
              <wp:effectExtent l="38100" t="0" r="6350" b="7620"/>
              <wp:wrapNone/>
              <wp:docPr id="26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08750" cy="468630"/>
                        <a:chOff x="0" y="0"/>
                        <a:chExt cx="10250" cy="738"/>
                      </a:xfrm>
                    </wpg:grpSpPr>
                    <wpg:grpSp>
                      <wpg:cNvPr id="27" name="Group 2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0" cy="738"/>
                          <a:chOff x="0" y="0"/>
                          <a:chExt cx="4010" cy="738"/>
                        </a:xfrm>
                      </wpg:grpSpPr>
                      <wps:wsp>
                        <wps:cNvPr id="2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1" y="1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C892BD" w14:textId="77777777"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Turystyki i Sportu</w:t>
                              </w:r>
                            </w:p>
                            <w:p w14:paraId="5BB231A1" w14:textId="77777777"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10-052 Olsztyn</w:t>
                              </w:r>
                            </w:p>
                            <w:p w14:paraId="5E26C694" w14:textId="77777777"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ul. 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9" name="Line 10"/>
                        <wps:cNvCnPr/>
                        <wps:spPr bwMode="auto">
                          <a:xfrm>
                            <a:off x="0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0" name="Group 30"/>
                      <wpg:cNvGrpSpPr>
                        <a:grpSpLocks/>
                      </wpg:cNvGrpSpPr>
                      <wpg:grpSpPr bwMode="auto">
                        <a:xfrm>
                          <a:off x="4061" y="0"/>
                          <a:ext cx="4010" cy="738"/>
                          <a:chOff x="4061" y="0"/>
                          <a:chExt cx="4010" cy="738"/>
                        </a:xfrm>
                      </wpg:grpSpPr>
                      <wps:wsp>
                        <wps:cNvPr id="3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102" y="1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5BEEEB" w14:textId="77777777" w:rsidR="00A34DCF" w:rsidRDefault="00A34DCF" w:rsidP="00A34DC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00</w:t>
                              </w:r>
                            </w:p>
                            <w:p w14:paraId="11E99E37" w14:textId="77777777" w:rsidR="00A34DCF" w:rsidRDefault="00A34DCF" w:rsidP="00A34DC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dt@warmia.mazury.pl</w:t>
                              </w:r>
                            </w:p>
                            <w:p w14:paraId="4A676CBC" w14:textId="77777777" w:rsidR="00A34DCF" w:rsidRDefault="00A34DCF" w:rsidP="00A34DC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2" name="Line 14"/>
                        <wps:cNvCnPr/>
                        <wps:spPr bwMode="auto">
                          <a:xfrm>
                            <a:off x="4061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3" name="Group 33"/>
                      <wpg:cNvGrpSpPr>
                        <a:grpSpLocks/>
                      </wpg:cNvGrpSpPr>
                      <wpg:grpSpPr bwMode="auto">
                        <a:xfrm>
                          <a:off x="8063" y="0"/>
                          <a:ext cx="2187" cy="738"/>
                          <a:chOff x="8063" y="0"/>
                          <a:chExt cx="2187" cy="738"/>
                        </a:xfrm>
                      </wpg:grpSpPr>
                      <wps:wsp>
                        <wps:cNvPr id="3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8104" y="1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F211AF" w14:textId="77777777"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409D528C" w14:textId="77777777"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6E7494F5" w14:textId="77777777"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14:paraId="09835B84" w14:textId="77777777" w:rsidR="00A34DCF" w:rsidRDefault="00A34DCF" w:rsidP="00A34DC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5" name="Line 17"/>
                        <wps:cNvCnPr/>
                        <wps:spPr bwMode="auto">
                          <a:xfrm>
                            <a:off x="8063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B8BCB2" id="Group 20" o:spid="_x0000_s1039" style="position:absolute;margin-left:3.2pt;margin-top:1.2pt;width:512.5pt;height:36.9pt;z-index:251661824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">
              <v:group id="Group 27" o:spid="_x0000_s1040" style="position:absolute;width:4010;height:738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41;top:1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" filled="f" stroked="f">
                  <v:textbox inset="3mm,0,0,0">
                    <w:txbxContent>
                      <w:p w14:paraId="5AC892BD" w14:textId="77777777" w:rsidR="00A34DCF" w:rsidRDefault="00A34DCF" w:rsidP="00A34DCF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Turystyki i Sportu</w:t>
                        </w:r>
                      </w:p>
                      <w:p w14:paraId="5BB231A1" w14:textId="77777777" w:rsidR="00A34DCF" w:rsidRDefault="00A34DCF" w:rsidP="00A34DCF">
                        <w:pPr>
                          <w:pStyle w:val="Fot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10-052 Olsztyn</w:t>
                        </w:r>
                      </w:p>
                      <w:p w14:paraId="5E26C694" w14:textId="77777777" w:rsidR="00A34DCF" w:rsidRDefault="00A34DCF" w:rsidP="00A34DCF">
                        <w:pPr>
                          <w:pStyle w:val="Fot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ul. Mariańska 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0,0" to="0,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" strokecolor="#28b3e8" strokeweight="5.5pt">
                  <v:shadow opacity="22938f" offset="0"/>
                </v:line>
              </v:group>
              <v:group id="Group 30" o:spid="_x0000_s1043" style="position:absolute;left:4061;width:4010;height:738" coordorigin="4061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shape id="Text Box 13" o:spid="_x0000_s1044" type="#_x0000_t202" style="position:absolute;left:4102;top:1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" filled="f" stroked="f">
                  <v:textbox inset="3mm,0,0,0">
                    <w:txbxContent>
                      <w:p w14:paraId="705BEEEB" w14:textId="77777777" w:rsidR="00A34DCF" w:rsidRDefault="00A34DCF" w:rsidP="00A34DC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00</w:t>
                        </w:r>
                      </w:p>
                      <w:p w14:paraId="11E99E37" w14:textId="77777777" w:rsidR="00A34DCF" w:rsidRDefault="00A34DCF" w:rsidP="00A34DC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 xml:space="preserve">E: 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dt@warmia.mazury.pl</w:t>
                        </w:r>
                      </w:p>
                      <w:p w14:paraId="4A676CBC" w14:textId="77777777" w:rsidR="00A34DCF" w:rsidRDefault="00A34DCF" w:rsidP="00A34DC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061,0" to="4061,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" strokecolor="#53af32" strokeweight="5.5pt">
                  <v:shadow opacity="22938f" offset="0"/>
                </v:line>
              </v:group>
              <v:group id="_x0000_s1046" style="position:absolute;left:8063;width:2187;height:738" coordorigin="8063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shape id="Text Box 16" o:spid="_x0000_s1047" type="#_x0000_t202" style="position:absolute;left:8104;top:1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" filled="f" stroked="f">
                  <v:textbox inset="3mm,0,0,0">
                    <w:txbxContent>
                      <w:p w14:paraId="6BF211AF" w14:textId="77777777"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ertyfikat Systemu</w:t>
                        </w:r>
                      </w:p>
                      <w:p w14:paraId="409D528C" w14:textId="77777777"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Zarządzania Jakością</w:t>
                        </w:r>
                      </w:p>
                      <w:p w14:paraId="6E7494F5" w14:textId="77777777"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14:paraId="09835B84" w14:textId="77777777" w:rsidR="00A34DCF" w:rsidRDefault="00A34DCF" w:rsidP="00A34DC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8063,0" to="8063,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" strokecolor="#fadc00" strokeweight="5.5pt">
                  <v:shadow opacity="22938f" offset="0"/>
                </v:line>
              </v:group>
            </v:group>
          </w:pict>
        </mc:Fallback>
      </mc:AlternateContent>
    </w:r>
    <w:r w:rsidR="0075471F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2590B80A" wp14:editId="3BF11380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50BA82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01379F" w14:textId="77777777" w:rsidR="00791FED" w:rsidRDefault="00791FED">
      <w:r>
        <w:separator/>
      </w:r>
    </w:p>
  </w:footnote>
  <w:footnote w:type="continuationSeparator" w:id="0">
    <w:p w14:paraId="0B32EA76" w14:textId="77777777" w:rsidR="00791FED" w:rsidRDefault="00791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0C633" w14:textId="77777777" w:rsidR="000A4E81" w:rsidRPr="00A23E53" w:rsidRDefault="0075471F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10FCCC10" wp14:editId="4D2D2A33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85FCE" w14:textId="77777777"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14:paraId="43303D06" w14:textId="77777777"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FCCC10"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14:paraId="54685FCE" w14:textId="77777777"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14:paraId="43303D06" w14:textId="77777777"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7CEE"/>
    <w:rsid w:val="00012728"/>
    <w:rsid w:val="0001540A"/>
    <w:rsid w:val="00034C3D"/>
    <w:rsid w:val="00037010"/>
    <w:rsid w:val="00042210"/>
    <w:rsid w:val="00056C98"/>
    <w:rsid w:val="000638F7"/>
    <w:rsid w:val="000658E8"/>
    <w:rsid w:val="000776DD"/>
    <w:rsid w:val="00081236"/>
    <w:rsid w:val="000919EC"/>
    <w:rsid w:val="00094B93"/>
    <w:rsid w:val="000A31CA"/>
    <w:rsid w:val="000A4E81"/>
    <w:rsid w:val="000B483C"/>
    <w:rsid w:val="000C15E9"/>
    <w:rsid w:val="000C3382"/>
    <w:rsid w:val="000C3B54"/>
    <w:rsid w:val="000D6811"/>
    <w:rsid w:val="000E380D"/>
    <w:rsid w:val="000E3A3D"/>
    <w:rsid w:val="000E6900"/>
    <w:rsid w:val="000F0409"/>
    <w:rsid w:val="0010230E"/>
    <w:rsid w:val="0010628E"/>
    <w:rsid w:val="0010682F"/>
    <w:rsid w:val="001129FB"/>
    <w:rsid w:val="001469C3"/>
    <w:rsid w:val="0015677A"/>
    <w:rsid w:val="0017575D"/>
    <w:rsid w:val="00177CD6"/>
    <w:rsid w:val="00181137"/>
    <w:rsid w:val="00182223"/>
    <w:rsid w:val="0018401E"/>
    <w:rsid w:val="00184DB3"/>
    <w:rsid w:val="001864B8"/>
    <w:rsid w:val="001908C1"/>
    <w:rsid w:val="001948B2"/>
    <w:rsid w:val="001D377D"/>
    <w:rsid w:val="001F23B7"/>
    <w:rsid w:val="001F6DD8"/>
    <w:rsid w:val="002125BF"/>
    <w:rsid w:val="002222C2"/>
    <w:rsid w:val="0022413D"/>
    <w:rsid w:val="0023632B"/>
    <w:rsid w:val="0025154C"/>
    <w:rsid w:val="00254A3D"/>
    <w:rsid w:val="00283BF1"/>
    <w:rsid w:val="002A20CC"/>
    <w:rsid w:val="002A2AC7"/>
    <w:rsid w:val="002B1F05"/>
    <w:rsid w:val="002C40F0"/>
    <w:rsid w:val="002C4EA5"/>
    <w:rsid w:val="002E2F3B"/>
    <w:rsid w:val="002F5F22"/>
    <w:rsid w:val="002F60E9"/>
    <w:rsid w:val="0030049C"/>
    <w:rsid w:val="0031538F"/>
    <w:rsid w:val="0032020E"/>
    <w:rsid w:val="00323515"/>
    <w:rsid w:val="00340538"/>
    <w:rsid w:val="00340D1A"/>
    <w:rsid w:val="003615C2"/>
    <w:rsid w:val="00361FAB"/>
    <w:rsid w:val="003665B3"/>
    <w:rsid w:val="00371241"/>
    <w:rsid w:val="0037344C"/>
    <w:rsid w:val="00377945"/>
    <w:rsid w:val="00377A83"/>
    <w:rsid w:val="00390E3A"/>
    <w:rsid w:val="00394D20"/>
    <w:rsid w:val="003A279A"/>
    <w:rsid w:val="003A529A"/>
    <w:rsid w:val="003B3416"/>
    <w:rsid w:val="003B689F"/>
    <w:rsid w:val="003B6966"/>
    <w:rsid w:val="003C1A3C"/>
    <w:rsid w:val="003D174A"/>
    <w:rsid w:val="003E15A0"/>
    <w:rsid w:val="003F366F"/>
    <w:rsid w:val="00400052"/>
    <w:rsid w:val="004106AF"/>
    <w:rsid w:val="00413FAC"/>
    <w:rsid w:val="0042143D"/>
    <w:rsid w:val="00442F5F"/>
    <w:rsid w:val="00460EF8"/>
    <w:rsid w:val="00464CA5"/>
    <w:rsid w:val="00470D58"/>
    <w:rsid w:val="0047192B"/>
    <w:rsid w:val="00472417"/>
    <w:rsid w:val="00474086"/>
    <w:rsid w:val="00477B02"/>
    <w:rsid w:val="00494816"/>
    <w:rsid w:val="004C355D"/>
    <w:rsid w:val="004D1215"/>
    <w:rsid w:val="004D3825"/>
    <w:rsid w:val="004D4C7D"/>
    <w:rsid w:val="004E125F"/>
    <w:rsid w:val="004E3125"/>
    <w:rsid w:val="004E59EA"/>
    <w:rsid w:val="004F55AF"/>
    <w:rsid w:val="00524948"/>
    <w:rsid w:val="00525F91"/>
    <w:rsid w:val="00532192"/>
    <w:rsid w:val="00534B5C"/>
    <w:rsid w:val="005355CE"/>
    <w:rsid w:val="00541303"/>
    <w:rsid w:val="00562FF7"/>
    <w:rsid w:val="00574119"/>
    <w:rsid w:val="00574775"/>
    <w:rsid w:val="00584B24"/>
    <w:rsid w:val="005861C1"/>
    <w:rsid w:val="005871C9"/>
    <w:rsid w:val="005A0817"/>
    <w:rsid w:val="005E0B1F"/>
    <w:rsid w:val="005E6663"/>
    <w:rsid w:val="005F20E1"/>
    <w:rsid w:val="00607349"/>
    <w:rsid w:val="00613A1E"/>
    <w:rsid w:val="00621583"/>
    <w:rsid w:val="006237A3"/>
    <w:rsid w:val="00626EEF"/>
    <w:rsid w:val="00627C09"/>
    <w:rsid w:val="0063457F"/>
    <w:rsid w:val="00646474"/>
    <w:rsid w:val="006473F9"/>
    <w:rsid w:val="00654753"/>
    <w:rsid w:val="006671A5"/>
    <w:rsid w:val="0066721B"/>
    <w:rsid w:val="00667952"/>
    <w:rsid w:val="006702F2"/>
    <w:rsid w:val="0067517E"/>
    <w:rsid w:val="00681BA5"/>
    <w:rsid w:val="0069017C"/>
    <w:rsid w:val="0069502F"/>
    <w:rsid w:val="0069569D"/>
    <w:rsid w:val="006C0BD9"/>
    <w:rsid w:val="006D3B86"/>
    <w:rsid w:val="006E37B4"/>
    <w:rsid w:val="006E746B"/>
    <w:rsid w:val="006F59A0"/>
    <w:rsid w:val="00723BA6"/>
    <w:rsid w:val="00726B36"/>
    <w:rsid w:val="0075314A"/>
    <w:rsid w:val="0075471F"/>
    <w:rsid w:val="007734B6"/>
    <w:rsid w:val="00791FED"/>
    <w:rsid w:val="007935DF"/>
    <w:rsid w:val="007B6621"/>
    <w:rsid w:val="007B6E70"/>
    <w:rsid w:val="007C163D"/>
    <w:rsid w:val="007C4E0C"/>
    <w:rsid w:val="007C7086"/>
    <w:rsid w:val="007D113C"/>
    <w:rsid w:val="007D22F6"/>
    <w:rsid w:val="007D7D3E"/>
    <w:rsid w:val="007F3563"/>
    <w:rsid w:val="00811586"/>
    <w:rsid w:val="00812CA8"/>
    <w:rsid w:val="00822C4F"/>
    <w:rsid w:val="00825BC3"/>
    <w:rsid w:val="00841286"/>
    <w:rsid w:val="0084465D"/>
    <w:rsid w:val="0085141E"/>
    <w:rsid w:val="00851DF3"/>
    <w:rsid w:val="008722B3"/>
    <w:rsid w:val="008769F1"/>
    <w:rsid w:val="00884437"/>
    <w:rsid w:val="00893B3A"/>
    <w:rsid w:val="008A2407"/>
    <w:rsid w:val="008B07BA"/>
    <w:rsid w:val="008D75A0"/>
    <w:rsid w:val="008F09F0"/>
    <w:rsid w:val="008F38B2"/>
    <w:rsid w:val="008F4756"/>
    <w:rsid w:val="00905DF7"/>
    <w:rsid w:val="009072A4"/>
    <w:rsid w:val="00914387"/>
    <w:rsid w:val="009210A6"/>
    <w:rsid w:val="0092637B"/>
    <w:rsid w:val="00931491"/>
    <w:rsid w:val="0093400A"/>
    <w:rsid w:val="0093642D"/>
    <w:rsid w:val="00936D94"/>
    <w:rsid w:val="00941449"/>
    <w:rsid w:val="00944E07"/>
    <w:rsid w:val="00945E4D"/>
    <w:rsid w:val="00970021"/>
    <w:rsid w:val="00970024"/>
    <w:rsid w:val="00972DCB"/>
    <w:rsid w:val="009821A8"/>
    <w:rsid w:val="009919DF"/>
    <w:rsid w:val="00993AA7"/>
    <w:rsid w:val="009A4E1D"/>
    <w:rsid w:val="009B77E6"/>
    <w:rsid w:val="009E29D7"/>
    <w:rsid w:val="00A0174E"/>
    <w:rsid w:val="00A02CBB"/>
    <w:rsid w:val="00A02D55"/>
    <w:rsid w:val="00A15F1C"/>
    <w:rsid w:val="00A200A2"/>
    <w:rsid w:val="00A231EA"/>
    <w:rsid w:val="00A238E4"/>
    <w:rsid w:val="00A246E2"/>
    <w:rsid w:val="00A3199C"/>
    <w:rsid w:val="00A34DCF"/>
    <w:rsid w:val="00A37152"/>
    <w:rsid w:val="00A4336D"/>
    <w:rsid w:val="00A51B3F"/>
    <w:rsid w:val="00A76027"/>
    <w:rsid w:val="00A85193"/>
    <w:rsid w:val="00AA63E8"/>
    <w:rsid w:val="00AB10CA"/>
    <w:rsid w:val="00AB1ECA"/>
    <w:rsid w:val="00AB398B"/>
    <w:rsid w:val="00AB793E"/>
    <w:rsid w:val="00AC7395"/>
    <w:rsid w:val="00AD1A49"/>
    <w:rsid w:val="00AD7020"/>
    <w:rsid w:val="00AE42BC"/>
    <w:rsid w:val="00AF42D4"/>
    <w:rsid w:val="00B06E37"/>
    <w:rsid w:val="00B07046"/>
    <w:rsid w:val="00B13E04"/>
    <w:rsid w:val="00B21BA5"/>
    <w:rsid w:val="00B234C4"/>
    <w:rsid w:val="00B313DF"/>
    <w:rsid w:val="00B345AC"/>
    <w:rsid w:val="00B4633A"/>
    <w:rsid w:val="00B46533"/>
    <w:rsid w:val="00B6168C"/>
    <w:rsid w:val="00B62583"/>
    <w:rsid w:val="00B71611"/>
    <w:rsid w:val="00B74232"/>
    <w:rsid w:val="00B7628D"/>
    <w:rsid w:val="00BA056A"/>
    <w:rsid w:val="00BA4CD7"/>
    <w:rsid w:val="00BC56C7"/>
    <w:rsid w:val="00BC6702"/>
    <w:rsid w:val="00BC6B1D"/>
    <w:rsid w:val="00BD1E95"/>
    <w:rsid w:val="00BF158E"/>
    <w:rsid w:val="00C01A6D"/>
    <w:rsid w:val="00C1542D"/>
    <w:rsid w:val="00C1607B"/>
    <w:rsid w:val="00C16652"/>
    <w:rsid w:val="00C22BCA"/>
    <w:rsid w:val="00C34810"/>
    <w:rsid w:val="00C445F8"/>
    <w:rsid w:val="00C51C1D"/>
    <w:rsid w:val="00C5793C"/>
    <w:rsid w:val="00C61225"/>
    <w:rsid w:val="00C619FC"/>
    <w:rsid w:val="00C70628"/>
    <w:rsid w:val="00C82323"/>
    <w:rsid w:val="00C95622"/>
    <w:rsid w:val="00CA0CC1"/>
    <w:rsid w:val="00CA3341"/>
    <w:rsid w:val="00CB0494"/>
    <w:rsid w:val="00CB0616"/>
    <w:rsid w:val="00CB392B"/>
    <w:rsid w:val="00D059D0"/>
    <w:rsid w:val="00D06238"/>
    <w:rsid w:val="00D16597"/>
    <w:rsid w:val="00D1776A"/>
    <w:rsid w:val="00D31A2A"/>
    <w:rsid w:val="00D44B48"/>
    <w:rsid w:val="00D46512"/>
    <w:rsid w:val="00D47195"/>
    <w:rsid w:val="00D54A07"/>
    <w:rsid w:val="00D6349E"/>
    <w:rsid w:val="00D73C6C"/>
    <w:rsid w:val="00D75F29"/>
    <w:rsid w:val="00D8090F"/>
    <w:rsid w:val="00D936A2"/>
    <w:rsid w:val="00D97E4F"/>
    <w:rsid w:val="00DA1CBC"/>
    <w:rsid w:val="00DC1888"/>
    <w:rsid w:val="00DC6016"/>
    <w:rsid w:val="00DD07B2"/>
    <w:rsid w:val="00DD0E8F"/>
    <w:rsid w:val="00E01592"/>
    <w:rsid w:val="00E01BD6"/>
    <w:rsid w:val="00E02D25"/>
    <w:rsid w:val="00E0362B"/>
    <w:rsid w:val="00E122C9"/>
    <w:rsid w:val="00E17ABE"/>
    <w:rsid w:val="00E24C6A"/>
    <w:rsid w:val="00E3012B"/>
    <w:rsid w:val="00E42526"/>
    <w:rsid w:val="00E44371"/>
    <w:rsid w:val="00E448F4"/>
    <w:rsid w:val="00E6128C"/>
    <w:rsid w:val="00E667A2"/>
    <w:rsid w:val="00EB4C3B"/>
    <w:rsid w:val="00EB7001"/>
    <w:rsid w:val="00F01138"/>
    <w:rsid w:val="00F02981"/>
    <w:rsid w:val="00F02EAE"/>
    <w:rsid w:val="00F20D06"/>
    <w:rsid w:val="00F21551"/>
    <w:rsid w:val="00F36E7D"/>
    <w:rsid w:val="00F40E46"/>
    <w:rsid w:val="00F65179"/>
    <w:rsid w:val="00F7338C"/>
    <w:rsid w:val="00F74958"/>
    <w:rsid w:val="00F853FF"/>
    <w:rsid w:val="00F965EC"/>
    <w:rsid w:val="00F96BDB"/>
    <w:rsid w:val="00FC7244"/>
    <w:rsid w:val="00FD01A9"/>
    <w:rsid w:val="00FD6DA0"/>
    <w:rsid w:val="00FD7B71"/>
    <w:rsid w:val="00FE782D"/>
    <w:rsid w:val="00FF10D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509A5AE2"/>
  <w15:docId w15:val="{5ACAD38B-A724-4013-B6A3-21EB0F23A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0812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81236"/>
    <w:rPr>
      <w:rFonts w:ascii="Segoe UI" w:hAnsi="Segoe UI" w:cs="Segoe UI"/>
      <w:sz w:val="18"/>
      <w:szCs w:val="18"/>
      <w:lang w:val="cs-CZ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153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m.bialik@warmia.mazury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AA5D4-CBB9-4803-BA03-D0E8B6BD0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Magdalena Bialik</cp:lastModifiedBy>
  <cp:revision>2</cp:revision>
  <cp:lastPrinted>2021-06-11T09:31:00Z</cp:lastPrinted>
  <dcterms:created xsi:type="dcterms:W3CDTF">2023-11-15T11:36:00Z</dcterms:created>
  <dcterms:modified xsi:type="dcterms:W3CDTF">2023-11-15T11:36:00Z</dcterms:modified>
</cp:coreProperties>
</file>